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3"/>
        <w:widowControl w:val="0"/>
        <w:spacing w:line="360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ED4F2F" w:rsidRDefault="00DC29F2" w:rsidP="00B374E3">
      <w:pPr>
        <w:pStyle w:val="3"/>
        <w:widowControl w:val="0"/>
        <w:spacing w:line="360" w:lineRule="auto"/>
        <w:ind w:left="0"/>
        <w:rPr>
          <w:sz w:val="4"/>
          <w:szCs w:val="30"/>
        </w:rPr>
      </w:pPr>
      <w:r>
        <w:rPr>
          <w:sz w:val="30"/>
          <w:szCs w:val="30"/>
        </w:rPr>
        <w:t>06.06.2023</w:t>
      </w:r>
      <w:r w:rsidR="00494E95" w:rsidRPr="00ED4F2F">
        <w:rPr>
          <w:sz w:val="30"/>
          <w:szCs w:val="30"/>
        </w:rPr>
        <w:t xml:space="preserve">   </w:t>
      </w:r>
      <w:r w:rsidR="00F54F99" w:rsidRPr="00ED4F2F">
        <w:rPr>
          <w:sz w:val="30"/>
          <w:szCs w:val="30"/>
        </w:rPr>
        <w:t xml:space="preserve">             </w:t>
      </w:r>
      <w:r w:rsidR="00DD2DA2" w:rsidRPr="00ED4F2F">
        <w:rPr>
          <w:sz w:val="30"/>
          <w:szCs w:val="30"/>
        </w:rPr>
        <w:t xml:space="preserve">    </w:t>
      </w:r>
      <w:r w:rsidR="00F54F99" w:rsidRPr="00ED4F2F">
        <w:rPr>
          <w:sz w:val="30"/>
          <w:szCs w:val="30"/>
        </w:rPr>
        <w:t xml:space="preserve">                  </w:t>
      </w:r>
      <w:r w:rsidR="00645B1F" w:rsidRPr="00ED4F2F">
        <w:rPr>
          <w:sz w:val="30"/>
          <w:szCs w:val="30"/>
        </w:rPr>
        <w:t xml:space="preserve">        </w:t>
      </w:r>
      <w:r w:rsidR="002804FC" w:rsidRPr="00ED4F2F">
        <w:rPr>
          <w:sz w:val="30"/>
          <w:szCs w:val="30"/>
        </w:rPr>
        <w:t xml:space="preserve"> </w:t>
      </w:r>
      <w:r w:rsidR="00FA1F89" w:rsidRPr="00ED4F2F">
        <w:rPr>
          <w:sz w:val="30"/>
          <w:szCs w:val="30"/>
        </w:rPr>
        <w:t xml:space="preserve"> </w:t>
      </w:r>
      <w:r w:rsidR="002804FC" w:rsidRPr="00ED4F2F">
        <w:rPr>
          <w:sz w:val="30"/>
          <w:szCs w:val="30"/>
        </w:rPr>
        <w:t xml:space="preserve"> </w:t>
      </w:r>
      <w:r w:rsidR="00087ED6" w:rsidRPr="00ED4F2F">
        <w:rPr>
          <w:sz w:val="30"/>
          <w:szCs w:val="30"/>
        </w:rPr>
        <w:t xml:space="preserve"> </w:t>
      </w:r>
      <w:r w:rsidR="00C066D6" w:rsidRPr="00ED4F2F">
        <w:rPr>
          <w:sz w:val="30"/>
          <w:szCs w:val="30"/>
        </w:rPr>
        <w:t xml:space="preserve">     </w:t>
      </w:r>
      <w:r w:rsidR="00DC2BBB" w:rsidRPr="00ED4F2F">
        <w:rPr>
          <w:sz w:val="30"/>
          <w:szCs w:val="30"/>
        </w:rPr>
        <w:t xml:space="preserve"> </w:t>
      </w:r>
      <w:r w:rsidR="000950D4" w:rsidRPr="00ED4F2F">
        <w:rPr>
          <w:sz w:val="30"/>
          <w:szCs w:val="30"/>
        </w:rPr>
        <w:t xml:space="preserve">           </w:t>
      </w:r>
      <w:r w:rsidR="00DC2BBB" w:rsidRPr="00ED4F2F">
        <w:rPr>
          <w:sz w:val="30"/>
          <w:szCs w:val="30"/>
        </w:rPr>
        <w:t xml:space="preserve">   </w:t>
      </w:r>
      <w:r w:rsidR="00913C98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           </w:t>
      </w:r>
      <w:r w:rsidR="00913C98">
        <w:rPr>
          <w:sz w:val="30"/>
          <w:szCs w:val="30"/>
        </w:rPr>
        <w:t xml:space="preserve"> </w:t>
      </w:r>
      <w:r w:rsidR="00DC2BBB" w:rsidRPr="00ED4F2F">
        <w:rPr>
          <w:sz w:val="30"/>
          <w:szCs w:val="30"/>
        </w:rPr>
        <w:t xml:space="preserve">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30"/>
          <w:szCs w:val="30"/>
        </w:rPr>
        <w:t xml:space="preserve"> </w:t>
      </w:r>
      <w:r>
        <w:rPr>
          <w:sz w:val="30"/>
          <w:szCs w:val="30"/>
        </w:rPr>
        <w:t>173</w:t>
      </w:r>
      <w:r w:rsidR="00087ED6" w:rsidRPr="00ED4F2F">
        <w:rPr>
          <w:sz w:val="30"/>
          <w:szCs w:val="30"/>
        </w:rPr>
        <w:t xml:space="preserve"> </w:t>
      </w:r>
      <w:r w:rsidR="003B760D" w:rsidRPr="00ED4F2F">
        <w:rPr>
          <w:sz w:val="4"/>
          <w:szCs w:val="30"/>
        </w:rPr>
        <w:t xml:space="preserve">  </w:t>
      </w:r>
    </w:p>
    <w:p w:rsidR="00840862" w:rsidRPr="00A17746" w:rsidRDefault="00840862" w:rsidP="00840862">
      <w:pPr>
        <w:pStyle w:val="3"/>
        <w:widowControl w:val="0"/>
        <w:spacing w:after="0" w:line="192" w:lineRule="auto"/>
        <w:ind w:left="0"/>
        <w:jc w:val="center"/>
        <w:rPr>
          <w:sz w:val="4"/>
          <w:szCs w:val="30"/>
        </w:rPr>
      </w:pP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>О внесении изменени</w:t>
      </w:r>
      <w:r w:rsidR="00D86345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EA0394" w:rsidRPr="00EA0394">
        <w:rPr>
          <w:sz w:val="30"/>
          <w:szCs w:val="30"/>
        </w:rPr>
        <w:t>08</w:t>
      </w:r>
      <w:r w:rsidR="00822891" w:rsidRPr="00EA0394">
        <w:rPr>
          <w:sz w:val="30"/>
          <w:szCs w:val="30"/>
        </w:rPr>
        <w:t>.11.202</w:t>
      </w:r>
      <w:r w:rsidR="00E35714">
        <w:rPr>
          <w:sz w:val="30"/>
          <w:szCs w:val="30"/>
        </w:rPr>
        <w:t>2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35714">
        <w:rPr>
          <w:sz w:val="30"/>
          <w:szCs w:val="30"/>
        </w:rPr>
        <w:t>374</w:t>
      </w:r>
      <w:r w:rsidRPr="00C46AD3">
        <w:rPr>
          <w:sz w:val="30"/>
          <w:szCs w:val="30"/>
        </w:rPr>
        <w:t xml:space="preserve"> 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10"/>
          <w:szCs w:val="30"/>
        </w:rPr>
      </w:pP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840862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 xml:space="preserve">В соответствии со статьями 9, 21 Бюджетного кодекса Российской Федерации, статьей 4 Положения о бюджетном процессе в городе Красноярске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 детализации бюджетной классификации расходов Российской Федерации при</w:t>
      </w:r>
      <w:proofErr w:type="gramEnd"/>
      <w:r w:rsidRPr="00C46AD3">
        <w:rPr>
          <w:sz w:val="30"/>
          <w:szCs w:val="30"/>
        </w:rPr>
        <w:t xml:space="preserve"> </w:t>
      </w:r>
      <w:proofErr w:type="gramStart"/>
      <w:r w:rsidRPr="00C46AD3">
        <w:rPr>
          <w:sz w:val="30"/>
          <w:szCs w:val="30"/>
        </w:rPr>
        <w:t>формировании</w:t>
      </w:r>
      <w:proofErr w:type="gramEnd"/>
      <w:r w:rsidRPr="00C46AD3">
        <w:rPr>
          <w:sz w:val="30"/>
          <w:szCs w:val="30"/>
        </w:rPr>
        <w:t xml:space="preserve">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7A2935" w:rsidRDefault="00CF14B4" w:rsidP="00FE125A">
      <w:pPr>
        <w:pStyle w:val="a8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511BA2">
        <w:rPr>
          <w:sz w:val="30"/>
          <w:szCs w:val="30"/>
        </w:rPr>
        <w:t>В</w:t>
      </w:r>
      <w:r w:rsidR="00E90BDF" w:rsidRPr="00511BA2">
        <w:rPr>
          <w:sz w:val="30"/>
          <w:szCs w:val="30"/>
        </w:rPr>
        <w:t xml:space="preserve">нести </w:t>
      </w:r>
      <w:r w:rsidR="00FE125A">
        <w:rPr>
          <w:sz w:val="30"/>
          <w:szCs w:val="30"/>
        </w:rPr>
        <w:t xml:space="preserve">в </w:t>
      </w:r>
      <w:r w:rsidR="00FE125A" w:rsidRPr="00511BA2">
        <w:rPr>
          <w:sz w:val="30"/>
          <w:szCs w:val="30"/>
        </w:rPr>
        <w:t xml:space="preserve">Перечень и коды целевых статей расходов бюджета города, используемых при составлении бюджета города и его исполнении, утвержденных приложением 2 к приказу департамента </w:t>
      </w:r>
      <w:r w:rsidR="00FE125A">
        <w:rPr>
          <w:sz w:val="30"/>
          <w:szCs w:val="30"/>
        </w:rPr>
        <w:t xml:space="preserve">финансов администрации города </w:t>
      </w:r>
      <w:r w:rsidR="0064365A" w:rsidRPr="00FE125A">
        <w:rPr>
          <w:sz w:val="30"/>
          <w:szCs w:val="30"/>
        </w:rPr>
        <w:t>от 08.11.2022 № 374 «Об утверждении Порядка применения бюджетной классификации Российской Федерации в части, относящейся к бюджету города»</w:t>
      </w:r>
      <w:r w:rsidR="00FE125A">
        <w:rPr>
          <w:sz w:val="30"/>
          <w:szCs w:val="30"/>
        </w:rPr>
        <w:t>,</w:t>
      </w:r>
      <w:r w:rsidR="0064365A" w:rsidRPr="00FE125A">
        <w:rPr>
          <w:sz w:val="30"/>
          <w:szCs w:val="30"/>
        </w:rPr>
        <w:t xml:space="preserve"> </w:t>
      </w:r>
      <w:r w:rsidR="001E31C8" w:rsidRPr="00FE125A">
        <w:rPr>
          <w:sz w:val="30"/>
          <w:szCs w:val="30"/>
        </w:rPr>
        <w:t>следующ</w:t>
      </w:r>
      <w:r w:rsidR="00B6151E">
        <w:rPr>
          <w:sz w:val="30"/>
          <w:szCs w:val="30"/>
        </w:rPr>
        <w:t>и</w:t>
      </w:r>
      <w:r w:rsidR="001E31C8" w:rsidRPr="00FE125A">
        <w:rPr>
          <w:sz w:val="30"/>
          <w:szCs w:val="30"/>
        </w:rPr>
        <w:t>е изменени</w:t>
      </w:r>
      <w:r w:rsidR="00B6151E">
        <w:rPr>
          <w:sz w:val="30"/>
          <w:szCs w:val="30"/>
        </w:rPr>
        <w:t>я</w:t>
      </w:r>
      <w:r w:rsidR="001E31C8" w:rsidRPr="00FE125A">
        <w:rPr>
          <w:sz w:val="30"/>
          <w:szCs w:val="30"/>
        </w:rPr>
        <w:t>:</w:t>
      </w:r>
    </w:p>
    <w:p w:rsidR="00C213DA" w:rsidRDefault="00C213DA" w:rsidP="00C213DA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C213DA">
        <w:rPr>
          <w:sz w:val="30"/>
          <w:szCs w:val="30"/>
        </w:rPr>
        <w:t xml:space="preserve">после строки с номером </w:t>
      </w:r>
      <w:r w:rsidR="00012ABD">
        <w:rPr>
          <w:sz w:val="30"/>
          <w:szCs w:val="30"/>
        </w:rPr>
        <w:t>54</w:t>
      </w:r>
      <w:r w:rsidRPr="00C213DA">
        <w:rPr>
          <w:sz w:val="30"/>
          <w:szCs w:val="30"/>
        </w:rPr>
        <w:t xml:space="preserve"> дополнить строкой с номером </w:t>
      </w:r>
      <w:r w:rsidR="00012ABD">
        <w:rPr>
          <w:sz w:val="30"/>
          <w:szCs w:val="30"/>
        </w:rPr>
        <w:t>55</w:t>
      </w:r>
      <w:r w:rsidRPr="00C213DA">
        <w:rPr>
          <w:sz w:val="30"/>
          <w:szCs w:val="30"/>
        </w:rPr>
        <w:t xml:space="preserve"> следующего содержания:</w:t>
      </w:r>
    </w:p>
    <w:p w:rsidR="00140B45" w:rsidRDefault="00140B45" w:rsidP="00140B45">
      <w:pPr>
        <w:pStyle w:val="a8"/>
        <w:tabs>
          <w:tab w:val="left" w:pos="1134"/>
        </w:tabs>
        <w:ind w:left="709"/>
        <w:jc w:val="both"/>
        <w:rPr>
          <w:sz w:val="30"/>
          <w:szCs w:val="30"/>
        </w:rPr>
      </w:pP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9F41B0" w:rsidRPr="002E1FE9" w:rsidTr="009F41B0">
        <w:trPr>
          <w:trHeight w:val="98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41B0" w:rsidRPr="002654C8" w:rsidRDefault="009F41B0" w:rsidP="003F053C">
            <w:pPr>
              <w:ind w:right="-2"/>
              <w:jc w:val="both"/>
              <w:rPr>
                <w:sz w:val="30"/>
                <w:szCs w:val="30"/>
              </w:rPr>
            </w:pPr>
            <w:r w:rsidRPr="002654C8">
              <w:rPr>
                <w:sz w:val="30"/>
                <w:szCs w:val="30"/>
              </w:rPr>
              <w:t>«</w:t>
            </w:r>
          </w:p>
          <w:p w:rsidR="009F41B0" w:rsidRPr="002654C8" w:rsidRDefault="009F41B0" w:rsidP="003F053C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B0" w:rsidRPr="002654C8" w:rsidRDefault="00012ABD" w:rsidP="004B748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B0" w:rsidRPr="00140B45" w:rsidRDefault="00F64A7F" w:rsidP="009F41B0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22</w:t>
            </w:r>
            <w:r>
              <w:rPr>
                <w:color w:val="000000"/>
                <w:sz w:val="30"/>
                <w:szCs w:val="30"/>
                <w:lang w:val="en-US"/>
              </w:rPr>
              <w:t>E</w:t>
            </w:r>
            <w:r w:rsidR="00A83E90">
              <w:rPr>
                <w:color w:val="000000"/>
                <w:sz w:val="30"/>
                <w:szCs w:val="30"/>
              </w:rPr>
              <w:t>1</w:t>
            </w:r>
            <w:r w:rsidR="00140B45">
              <w:rPr>
                <w:color w:val="000000"/>
                <w:sz w:val="30"/>
                <w:szCs w:val="30"/>
              </w:rPr>
              <w:t>5520</w:t>
            </w:r>
            <w:r w:rsidR="00140B45">
              <w:rPr>
                <w:color w:val="000000"/>
                <w:sz w:val="30"/>
                <w:szCs w:val="30"/>
                <w:lang w:val="en-US"/>
              </w:rPr>
              <w:t>F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B0" w:rsidRPr="00140B45" w:rsidRDefault="00140B45" w:rsidP="00D3168B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оздание новых мест в общеобразовательных организациях за счет средств резервного фонда Правительства Российской Федерации в рамках подпрограммы «Развитие общего образования» муниципальной программы «Развитие образования в городе Красноярске» на 2023 год и плановый период 2024-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41B0" w:rsidRPr="00140B45" w:rsidRDefault="009F41B0" w:rsidP="003F053C">
            <w:pPr>
              <w:ind w:right="-2"/>
              <w:rPr>
                <w:sz w:val="30"/>
                <w:szCs w:val="30"/>
              </w:rPr>
            </w:pPr>
          </w:p>
          <w:p w:rsidR="009F41B0" w:rsidRPr="00140B45" w:rsidRDefault="009F41B0" w:rsidP="003F053C">
            <w:pPr>
              <w:ind w:right="-2"/>
              <w:rPr>
                <w:sz w:val="30"/>
                <w:szCs w:val="30"/>
              </w:rPr>
            </w:pPr>
          </w:p>
          <w:p w:rsidR="009F41B0" w:rsidRPr="00140B45" w:rsidRDefault="009F41B0" w:rsidP="003F053C">
            <w:pPr>
              <w:ind w:right="-2"/>
              <w:rPr>
                <w:sz w:val="30"/>
                <w:szCs w:val="30"/>
              </w:rPr>
            </w:pPr>
          </w:p>
          <w:p w:rsidR="009F41B0" w:rsidRPr="00140B45" w:rsidRDefault="009F41B0" w:rsidP="003F053C">
            <w:pPr>
              <w:ind w:right="-2"/>
              <w:rPr>
                <w:sz w:val="30"/>
                <w:szCs w:val="30"/>
              </w:rPr>
            </w:pPr>
          </w:p>
          <w:p w:rsidR="009F41B0" w:rsidRPr="00140B45" w:rsidRDefault="009F41B0" w:rsidP="003F053C">
            <w:pPr>
              <w:ind w:right="-2"/>
              <w:rPr>
                <w:sz w:val="30"/>
                <w:szCs w:val="30"/>
              </w:rPr>
            </w:pPr>
          </w:p>
          <w:p w:rsidR="009F41B0" w:rsidRDefault="009F41B0" w:rsidP="003F053C">
            <w:pPr>
              <w:ind w:right="-2"/>
              <w:rPr>
                <w:sz w:val="30"/>
                <w:szCs w:val="30"/>
              </w:rPr>
            </w:pPr>
          </w:p>
          <w:p w:rsidR="009F41B0" w:rsidRPr="002E1FE9" w:rsidRDefault="009F41B0" w:rsidP="003F053C">
            <w:pPr>
              <w:ind w:right="-2"/>
              <w:rPr>
                <w:sz w:val="30"/>
                <w:szCs w:val="30"/>
              </w:rPr>
            </w:pPr>
            <w:r w:rsidRPr="002654C8">
              <w:rPr>
                <w:sz w:val="30"/>
                <w:szCs w:val="30"/>
              </w:rPr>
              <w:t>»;</w:t>
            </w:r>
          </w:p>
        </w:tc>
      </w:tr>
    </w:tbl>
    <w:p w:rsidR="00A81468" w:rsidRDefault="00A81468" w:rsidP="00A81468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A81468">
        <w:rPr>
          <w:sz w:val="30"/>
          <w:szCs w:val="30"/>
        </w:rPr>
        <w:lastRenderedPageBreak/>
        <w:t xml:space="preserve">после строки с номером </w:t>
      </w:r>
      <w:r w:rsidR="001303D0">
        <w:rPr>
          <w:sz w:val="30"/>
          <w:szCs w:val="30"/>
        </w:rPr>
        <w:t>105</w:t>
      </w:r>
      <w:r w:rsidRPr="00A81468">
        <w:rPr>
          <w:sz w:val="30"/>
          <w:szCs w:val="30"/>
        </w:rPr>
        <w:t xml:space="preserve"> дополнить строкой с номером </w:t>
      </w:r>
      <w:r w:rsidR="001303D0">
        <w:rPr>
          <w:sz w:val="30"/>
          <w:szCs w:val="30"/>
        </w:rPr>
        <w:t>106</w:t>
      </w:r>
      <w:r w:rsidRPr="00A81468">
        <w:rPr>
          <w:sz w:val="30"/>
          <w:szCs w:val="30"/>
        </w:rPr>
        <w:t xml:space="preserve"> следующего содержания:</w:t>
      </w:r>
    </w:p>
    <w:p w:rsidR="0062140C" w:rsidRPr="00A81468" w:rsidRDefault="0062140C" w:rsidP="0062140C">
      <w:pPr>
        <w:pStyle w:val="a8"/>
        <w:tabs>
          <w:tab w:val="left" w:pos="1134"/>
        </w:tabs>
        <w:ind w:left="709"/>
        <w:jc w:val="both"/>
        <w:rPr>
          <w:sz w:val="30"/>
          <w:szCs w:val="30"/>
        </w:rPr>
      </w:pP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D20945" w:rsidRPr="002E1FE9" w:rsidTr="00D20945">
        <w:trPr>
          <w:trHeight w:val="98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945" w:rsidRPr="002654C8" w:rsidRDefault="00D20945" w:rsidP="00D3168B">
            <w:pPr>
              <w:ind w:right="-2"/>
              <w:jc w:val="both"/>
              <w:rPr>
                <w:sz w:val="30"/>
                <w:szCs w:val="30"/>
              </w:rPr>
            </w:pPr>
            <w:r w:rsidRPr="002654C8">
              <w:rPr>
                <w:sz w:val="30"/>
                <w:szCs w:val="30"/>
              </w:rPr>
              <w:t>«</w:t>
            </w:r>
          </w:p>
          <w:p w:rsidR="00D20945" w:rsidRPr="002654C8" w:rsidRDefault="00D20945" w:rsidP="00D3168B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45" w:rsidRPr="002654C8" w:rsidRDefault="001303D0" w:rsidP="00D3168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45" w:rsidRPr="001B2703" w:rsidRDefault="001B2703" w:rsidP="00D2094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31</w:t>
            </w:r>
            <w:r>
              <w:rPr>
                <w:color w:val="000000"/>
                <w:sz w:val="30"/>
                <w:szCs w:val="30"/>
                <w:lang w:val="en-US"/>
              </w:rPr>
              <w:t>E</w:t>
            </w:r>
            <w:r>
              <w:rPr>
                <w:color w:val="000000"/>
                <w:sz w:val="30"/>
                <w:szCs w:val="30"/>
              </w:rPr>
              <w:t>Г51162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45" w:rsidRPr="008E0694" w:rsidRDefault="00BE576B" w:rsidP="00BE576B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азвитие инфраструктуры муниципальных молодежных центров в рамках подпрограммы «Развитие инфраструктуры отрасли «Молодежная политика» муниципальной программы «Развитие молодежной политики и туризма в городе Красноярске» на 2023 год и плановый период 2024-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945" w:rsidRDefault="00D20945" w:rsidP="00D3168B">
            <w:pPr>
              <w:ind w:right="-2"/>
              <w:rPr>
                <w:sz w:val="30"/>
                <w:szCs w:val="30"/>
              </w:rPr>
            </w:pPr>
          </w:p>
          <w:p w:rsidR="00D20945" w:rsidRDefault="00D20945" w:rsidP="00D3168B">
            <w:pPr>
              <w:ind w:right="-2"/>
              <w:rPr>
                <w:sz w:val="30"/>
                <w:szCs w:val="30"/>
              </w:rPr>
            </w:pPr>
          </w:p>
          <w:p w:rsidR="00D20945" w:rsidRDefault="00D20945" w:rsidP="00D3168B">
            <w:pPr>
              <w:ind w:right="-2"/>
              <w:rPr>
                <w:sz w:val="30"/>
                <w:szCs w:val="30"/>
              </w:rPr>
            </w:pPr>
          </w:p>
          <w:p w:rsidR="00D20945" w:rsidRDefault="00D20945" w:rsidP="00D3168B">
            <w:pPr>
              <w:ind w:right="-2"/>
              <w:rPr>
                <w:sz w:val="30"/>
                <w:szCs w:val="30"/>
              </w:rPr>
            </w:pPr>
          </w:p>
          <w:p w:rsidR="00D20945" w:rsidRDefault="00D20945" w:rsidP="00D3168B">
            <w:pPr>
              <w:ind w:right="-2"/>
              <w:rPr>
                <w:sz w:val="30"/>
                <w:szCs w:val="30"/>
              </w:rPr>
            </w:pPr>
          </w:p>
          <w:p w:rsidR="00D20945" w:rsidRPr="002E1FE9" w:rsidRDefault="00D20945" w:rsidP="00D3168B">
            <w:pPr>
              <w:ind w:right="-2"/>
              <w:rPr>
                <w:sz w:val="30"/>
                <w:szCs w:val="30"/>
              </w:rPr>
            </w:pPr>
            <w:r w:rsidRPr="002654C8">
              <w:rPr>
                <w:sz w:val="30"/>
                <w:szCs w:val="30"/>
              </w:rPr>
              <w:t>»;</w:t>
            </w:r>
          </w:p>
        </w:tc>
      </w:tr>
    </w:tbl>
    <w:p w:rsidR="00A81468" w:rsidRDefault="00A81468" w:rsidP="00A81468">
      <w:pPr>
        <w:pStyle w:val="a8"/>
        <w:tabs>
          <w:tab w:val="left" w:pos="709"/>
          <w:tab w:val="left" w:pos="1134"/>
        </w:tabs>
        <w:ind w:left="709"/>
        <w:jc w:val="both"/>
        <w:rPr>
          <w:sz w:val="30"/>
          <w:szCs w:val="30"/>
        </w:rPr>
      </w:pPr>
    </w:p>
    <w:p w:rsidR="00B6151E" w:rsidRPr="00A127B3" w:rsidRDefault="00B6151E" w:rsidP="00A81468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A127B3">
        <w:rPr>
          <w:sz w:val="30"/>
          <w:szCs w:val="30"/>
        </w:rPr>
        <w:t>нумерацию строк привести в соответствие с внесенным</w:t>
      </w:r>
      <w:r w:rsidR="0000563C">
        <w:rPr>
          <w:sz w:val="30"/>
          <w:szCs w:val="30"/>
        </w:rPr>
        <w:t>и</w:t>
      </w:r>
      <w:r w:rsidRPr="00A127B3">
        <w:rPr>
          <w:sz w:val="30"/>
          <w:szCs w:val="30"/>
        </w:rPr>
        <w:t xml:space="preserve"> изменени</w:t>
      </w:r>
      <w:r w:rsidR="0000563C">
        <w:rPr>
          <w:sz w:val="30"/>
          <w:szCs w:val="30"/>
        </w:rPr>
        <w:t>ями</w:t>
      </w:r>
      <w:r w:rsidRPr="00A127B3">
        <w:rPr>
          <w:sz w:val="30"/>
          <w:szCs w:val="30"/>
        </w:rPr>
        <w:t xml:space="preserve">. </w:t>
      </w:r>
    </w:p>
    <w:p w:rsidR="00B61734" w:rsidRPr="00B61734" w:rsidRDefault="00B6151E" w:rsidP="00F302B0">
      <w:pPr>
        <w:pStyle w:val="a8"/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B61734">
        <w:rPr>
          <w:sz w:val="30"/>
          <w:szCs w:val="30"/>
        </w:rPr>
        <w:t>Отделу по работе с кадрами и общим вопросам ознакомить с настоящим приказом под подпись начальника отдела информатизации.</w:t>
      </w:r>
    </w:p>
    <w:p w:rsidR="008E4B0D" w:rsidRDefault="0049301A" w:rsidP="00F302B0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302B0">
        <w:rPr>
          <w:sz w:val="30"/>
          <w:szCs w:val="30"/>
        </w:rPr>
        <w:t xml:space="preserve">. </w:t>
      </w:r>
      <w:r w:rsidR="00EB64E5" w:rsidRPr="00F302B0">
        <w:rPr>
          <w:sz w:val="30"/>
          <w:szCs w:val="30"/>
        </w:rPr>
        <w:t xml:space="preserve">Настоящий </w:t>
      </w:r>
      <w:r w:rsidR="008E4B0D" w:rsidRPr="00F302B0">
        <w:rPr>
          <w:sz w:val="30"/>
          <w:szCs w:val="30"/>
        </w:rPr>
        <w:t xml:space="preserve">приказ </w:t>
      </w:r>
      <w:r w:rsidR="00EB64E5" w:rsidRPr="00F302B0">
        <w:rPr>
          <w:sz w:val="30"/>
          <w:szCs w:val="30"/>
        </w:rPr>
        <w:t xml:space="preserve">разместить </w:t>
      </w:r>
      <w:r w:rsidR="008E4B0D" w:rsidRPr="00F302B0">
        <w:rPr>
          <w:sz w:val="30"/>
          <w:szCs w:val="30"/>
        </w:rPr>
        <w:t>на официальном сайте администрации города</w:t>
      </w:r>
      <w:r w:rsidR="00233077" w:rsidRPr="00F302B0">
        <w:rPr>
          <w:sz w:val="30"/>
          <w:szCs w:val="30"/>
        </w:rPr>
        <w:t>.</w:t>
      </w: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A270A" w:rsidRDefault="007A270A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D036DF" w:rsidRPr="00971445" w:rsidRDefault="00D036DF" w:rsidP="00D036DF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  <w:r w:rsidRPr="00971445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– </w:t>
      </w:r>
    </w:p>
    <w:p w:rsidR="00D036DF" w:rsidRPr="00971445" w:rsidRDefault="00D036DF" w:rsidP="00D036DF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971445">
        <w:rPr>
          <w:sz w:val="30"/>
          <w:szCs w:val="30"/>
        </w:rPr>
        <w:t xml:space="preserve">руководитель департамента                   </w:t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  <w:t xml:space="preserve">       Р.В. Одинцов</w:t>
      </w: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9743A" w:rsidRDefault="0079743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46A1B" w:rsidRDefault="00A46A1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80418B" w:rsidRDefault="0080418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80418B" w:rsidRDefault="0080418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16C25" w:rsidRDefault="00A16C25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A19E5" w:rsidRDefault="007A19E5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A19E5" w:rsidRDefault="007A19E5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A19E5" w:rsidRDefault="007A19E5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806ED" w:rsidRDefault="004806ED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806ED" w:rsidRDefault="004806ED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806ED" w:rsidRDefault="004806ED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BD33A2" w:rsidRDefault="00BD33A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  <w:bookmarkStart w:id="0" w:name="_GoBack"/>
      <w:bookmarkEnd w:id="0"/>
    </w:p>
    <w:sectPr w:rsidR="00BD33A2" w:rsidSect="00F302B0">
      <w:headerReference w:type="default" r:id="rId10"/>
      <w:type w:val="continuous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6AB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5CD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B044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C396E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D19A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7DD6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D2FD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D13D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2798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97E2C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B275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90A2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2466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A635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8"/>
  </w:num>
  <w:num w:numId="5">
    <w:abstractNumId w:val="21"/>
  </w:num>
  <w:num w:numId="6">
    <w:abstractNumId w:val="20"/>
  </w:num>
  <w:num w:numId="7">
    <w:abstractNumId w:val="23"/>
  </w:num>
  <w:num w:numId="8">
    <w:abstractNumId w:val="1"/>
  </w:num>
  <w:num w:numId="9">
    <w:abstractNumId w:val="19"/>
  </w:num>
  <w:num w:numId="10">
    <w:abstractNumId w:val="13"/>
  </w:num>
  <w:num w:numId="11">
    <w:abstractNumId w:val="11"/>
  </w:num>
  <w:num w:numId="12">
    <w:abstractNumId w:val="8"/>
  </w:num>
  <w:num w:numId="13">
    <w:abstractNumId w:val="17"/>
  </w:num>
  <w:num w:numId="14">
    <w:abstractNumId w:val="12"/>
  </w:num>
  <w:num w:numId="15">
    <w:abstractNumId w:val="26"/>
  </w:num>
  <w:num w:numId="16">
    <w:abstractNumId w:val="5"/>
  </w:num>
  <w:num w:numId="17">
    <w:abstractNumId w:val="4"/>
  </w:num>
  <w:num w:numId="18">
    <w:abstractNumId w:val="24"/>
  </w:num>
  <w:num w:numId="19">
    <w:abstractNumId w:val="9"/>
  </w:num>
  <w:num w:numId="20">
    <w:abstractNumId w:val="16"/>
  </w:num>
  <w:num w:numId="21">
    <w:abstractNumId w:val="3"/>
  </w:num>
  <w:num w:numId="22">
    <w:abstractNumId w:val="7"/>
  </w:num>
  <w:num w:numId="23">
    <w:abstractNumId w:val="22"/>
  </w:num>
  <w:num w:numId="24">
    <w:abstractNumId w:val="6"/>
  </w:num>
  <w:num w:numId="25">
    <w:abstractNumId w:val="25"/>
  </w:num>
  <w:num w:numId="26">
    <w:abstractNumId w:val="14"/>
  </w:num>
  <w:num w:numId="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39EE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9EC"/>
    <w:rsid w:val="0009276B"/>
    <w:rsid w:val="00092B15"/>
    <w:rsid w:val="000931D5"/>
    <w:rsid w:val="00094A8C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1ECA"/>
    <w:rsid w:val="000B29C2"/>
    <w:rsid w:val="000B31CB"/>
    <w:rsid w:val="000B36A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5156"/>
    <w:rsid w:val="000E56D5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486C"/>
    <w:rsid w:val="000F49C8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11B0"/>
    <w:rsid w:val="0016169E"/>
    <w:rsid w:val="0016176E"/>
    <w:rsid w:val="00161930"/>
    <w:rsid w:val="00161E3C"/>
    <w:rsid w:val="001626D8"/>
    <w:rsid w:val="001646DE"/>
    <w:rsid w:val="0016518B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21BE"/>
    <w:rsid w:val="001823A9"/>
    <w:rsid w:val="0018251E"/>
    <w:rsid w:val="001836C8"/>
    <w:rsid w:val="00183A4A"/>
    <w:rsid w:val="001841DE"/>
    <w:rsid w:val="00184277"/>
    <w:rsid w:val="0018438F"/>
    <w:rsid w:val="00184A05"/>
    <w:rsid w:val="00186F66"/>
    <w:rsid w:val="00187B7F"/>
    <w:rsid w:val="00187DCB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C48"/>
    <w:rsid w:val="001C3CDE"/>
    <w:rsid w:val="001C4312"/>
    <w:rsid w:val="001C439B"/>
    <w:rsid w:val="001C5094"/>
    <w:rsid w:val="001C5A2C"/>
    <w:rsid w:val="001C65B5"/>
    <w:rsid w:val="001C74BF"/>
    <w:rsid w:val="001C7AAD"/>
    <w:rsid w:val="001C7DFB"/>
    <w:rsid w:val="001C7E78"/>
    <w:rsid w:val="001D0884"/>
    <w:rsid w:val="001D0BEC"/>
    <w:rsid w:val="001D14F1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200680"/>
    <w:rsid w:val="00200D50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B2"/>
    <w:rsid w:val="002267E1"/>
    <w:rsid w:val="00226BD7"/>
    <w:rsid w:val="00227062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67"/>
    <w:rsid w:val="00243A8A"/>
    <w:rsid w:val="002441CF"/>
    <w:rsid w:val="0024454F"/>
    <w:rsid w:val="00245A62"/>
    <w:rsid w:val="00245F6B"/>
    <w:rsid w:val="00246EBC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4A4"/>
    <w:rsid w:val="002804FC"/>
    <w:rsid w:val="002817BD"/>
    <w:rsid w:val="00281C6C"/>
    <w:rsid w:val="00281EEB"/>
    <w:rsid w:val="00282A65"/>
    <w:rsid w:val="0028378E"/>
    <w:rsid w:val="00283DD5"/>
    <w:rsid w:val="002841C5"/>
    <w:rsid w:val="002850B3"/>
    <w:rsid w:val="002857E6"/>
    <w:rsid w:val="00285BBA"/>
    <w:rsid w:val="00286041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2A82"/>
    <w:rsid w:val="002A2B99"/>
    <w:rsid w:val="002A2CC9"/>
    <w:rsid w:val="002A3383"/>
    <w:rsid w:val="002A362D"/>
    <w:rsid w:val="002A3951"/>
    <w:rsid w:val="002A39FC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5332"/>
    <w:rsid w:val="002B5423"/>
    <w:rsid w:val="002B5B09"/>
    <w:rsid w:val="002B6F12"/>
    <w:rsid w:val="002B6FEF"/>
    <w:rsid w:val="002B72BB"/>
    <w:rsid w:val="002B7F2E"/>
    <w:rsid w:val="002B7FF5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E4A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771"/>
    <w:rsid w:val="00302928"/>
    <w:rsid w:val="00302B6E"/>
    <w:rsid w:val="00302E11"/>
    <w:rsid w:val="003032AB"/>
    <w:rsid w:val="003037AC"/>
    <w:rsid w:val="00303EBD"/>
    <w:rsid w:val="00304C3A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33C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BE3"/>
    <w:rsid w:val="00332DDF"/>
    <w:rsid w:val="00332E9F"/>
    <w:rsid w:val="00334FFC"/>
    <w:rsid w:val="0033520D"/>
    <w:rsid w:val="003356FD"/>
    <w:rsid w:val="00336E3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F95"/>
    <w:rsid w:val="00350FF7"/>
    <w:rsid w:val="0035134F"/>
    <w:rsid w:val="003519C0"/>
    <w:rsid w:val="00351E9F"/>
    <w:rsid w:val="00353844"/>
    <w:rsid w:val="0035496B"/>
    <w:rsid w:val="00356353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877"/>
    <w:rsid w:val="003A0BE8"/>
    <w:rsid w:val="003A0EBD"/>
    <w:rsid w:val="003A13F7"/>
    <w:rsid w:val="003A1A2B"/>
    <w:rsid w:val="003A1A7F"/>
    <w:rsid w:val="003A225A"/>
    <w:rsid w:val="003A2F6A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45F"/>
    <w:rsid w:val="003B29A1"/>
    <w:rsid w:val="003B2A52"/>
    <w:rsid w:val="003B3DB4"/>
    <w:rsid w:val="003B457D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7453"/>
    <w:rsid w:val="004075F8"/>
    <w:rsid w:val="00407C97"/>
    <w:rsid w:val="00407E06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786"/>
    <w:rsid w:val="00430C61"/>
    <w:rsid w:val="0043164E"/>
    <w:rsid w:val="00431D50"/>
    <w:rsid w:val="004321FE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7C3F"/>
    <w:rsid w:val="004513AE"/>
    <w:rsid w:val="00452637"/>
    <w:rsid w:val="0045281A"/>
    <w:rsid w:val="00452E67"/>
    <w:rsid w:val="004533F6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15E5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32E3"/>
    <w:rsid w:val="004C3327"/>
    <w:rsid w:val="004C38F9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5D5"/>
    <w:rsid w:val="004D172C"/>
    <w:rsid w:val="004D1ABE"/>
    <w:rsid w:val="004D2B92"/>
    <w:rsid w:val="004D4283"/>
    <w:rsid w:val="004D437D"/>
    <w:rsid w:val="004D4648"/>
    <w:rsid w:val="004D47B5"/>
    <w:rsid w:val="004D5461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BE1"/>
    <w:rsid w:val="004E2DED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376"/>
    <w:rsid w:val="0052152A"/>
    <w:rsid w:val="00521FF8"/>
    <w:rsid w:val="005220F3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6306"/>
    <w:rsid w:val="00546EAF"/>
    <w:rsid w:val="00546F45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29"/>
    <w:rsid w:val="00564216"/>
    <w:rsid w:val="00564CD2"/>
    <w:rsid w:val="00564E0A"/>
    <w:rsid w:val="00565188"/>
    <w:rsid w:val="005674FD"/>
    <w:rsid w:val="00567DB6"/>
    <w:rsid w:val="00570030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2AD2"/>
    <w:rsid w:val="005B317C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7235"/>
    <w:rsid w:val="005E7B6C"/>
    <w:rsid w:val="005F055D"/>
    <w:rsid w:val="005F071A"/>
    <w:rsid w:val="005F0A9E"/>
    <w:rsid w:val="005F27D5"/>
    <w:rsid w:val="005F31D3"/>
    <w:rsid w:val="005F3727"/>
    <w:rsid w:val="005F45A1"/>
    <w:rsid w:val="005F509D"/>
    <w:rsid w:val="005F699E"/>
    <w:rsid w:val="005F7DFB"/>
    <w:rsid w:val="005F7F70"/>
    <w:rsid w:val="00600007"/>
    <w:rsid w:val="006001F7"/>
    <w:rsid w:val="00600578"/>
    <w:rsid w:val="00601549"/>
    <w:rsid w:val="00601779"/>
    <w:rsid w:val="00601B1C"/>
    <w:rsid w:val="00602599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10495"/>
    <w:rsid w:val="006107DC"/>
    <w:rsid w:val="0061098E"/>
    <w:rsid w:val="00610A4B"/>
    <w:rsid w:val="00610BB3"/>
    <w:rsid w:val="0061154D"/>
    <w:rsid w:val="00611A44"/>
    <w:rsid w:val="00611EB4"/>
    <w:rsid w:val="00611F3A"/>
    <w:rsid w:val="00613C42"/>
    <w:rsid w:val="0061437A"/>
    <w:rsid w:val="00614808"/>
    <w:rsid w:val="00614E91"/>
    <w:rsid w:val="00614E9D"/>
    <w:rsid w:val="00614FA9"/>
    <w:rsid w:val="00615E1E"/>
    <w:rsid w:val="006164A4"/>
    <w:rsid w:val="00616768"/>
    <w:rsid w:val="0061677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40C"/>
    <w:rsid w:val="00621477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A9A"/>
    <w:rsid w:val="006264C4"/>
    <w:rsid w:val="006267EA"/>
    <w:rsid w:val="00626841"/>
    <w:rsid w:val="00627DB3"/>
    <w:rsid w:val="00630497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1237"/>
    <w:rsid w:val="006512DF"/>
    <w:rsid w:val="00651826"/>
    <w:rsid w:val="0065223C"/>
    <w:rsid w:val="00655FE1"/>
    <w:rsid w:val="00656288"/>
    <w:rsid w:val="00656898"/>
    <w:rsid w:val="00657953"/>
    <w:rsid w:val="00657A37"/>
    <w:rsid w:val="00660561"/>
    <w:rsid w:val="00661782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1047"/>
    <w:rsid w:val="00672052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B1577"/>
    <w:rsid w:val="006B1666"/>
    <w:rsid w:val="006B2489"/>
    <w:rsid w:val="006B28C0"/>
    <w:rsid w:val="006B2B9F"/>
    <w:rsid w:val="006B2DC8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5F"/>
    <w:rsid w:val="00766E71"/>
    <w:rsid w:val="00767043"/>
    <w:rsid w:val="0076708A"/>
    <w:rsid w:val="00770369"/>
    <w:rsid w:val="00770C2E"/>
    <w:rsid w:val="007726E6"/>
    <w:rsid w:val="00773033"/>
    <w:rsid w:val="00773336"/>
    <w:rsid w:val="00773CAE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FE3"/>
    <w:rsid w:val="007C1142"/>
    <w:rsid w:val="007C11CB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377A"/>
    <w:rsid w:val="007E3787"/>
    <w:rsid w:val="007E3FBA"/>
    <w:rsid w:val="007E4B1D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BF4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FAD"/>
    <w:rsid w:val="008322D0"/>
    <w:rsid w:val="008336FD"/>
    <w:rsid w:val="00833722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EF"/>
    <w:rsid w:val="00890FD5"/>
    <w:rsid w:val="00892194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EB6"/>
    <w:rsid w:val="008A341E"/>
    <w:rsid w:val="008A3607"/>
    <w:rsid w:val="008A3F93"/>
    <w:rsid w:val="008A434F"/>
    <w:rsid w:val="008A4B9B"/>
    <w:rsid w:val="008A55C7"/>
    <w:rsid w:val="008A5A88"/>
    <w:rsid w:val="008A5EEF"/>
    <w:rsid w:val="008A6BD6"/>
    <w:rsid w:val="008A74F4"/>
    <w:rsid w:val="008B0241"/>
    <w:rsid w:val="008B112C"/>
    <w:rsid w:val="008B225A"/>
    <w:rsid w:val="008B2745"/>
    <w:rsid w:val="008B295B"/>
    <w:rsid w:val="008B2AA9"/>
    <w:rsid w:val="008B2F83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11C4"/>
    <w:rsid w:val="008E1F60"/>
    <w:rsid w:val="008E20B6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6B5"/>
    <w:rsid w:val="008F1B72"/>
    <w:rsid w:val="008F1E7D"/>
    <w:rsid w:val="008F297F"/>
    <w:rsid w:val="008F39E8"/>
    <w:rsid w:val="008F3E6C"/>
    <w:rsid w:val="008F449D"/>
    <w:rsid w:val="008F4AB0"/>
    <w:rsid w:val="008F5E80"/>
    <w:rsid w:val="008F6F03"/>
    <w:rsid w:val="008F72E2"/>
    <w:rsid w:val="008F7397"/>
    <w:rsid w:val="008F75CC"/>
    <w:rsid w:val="008F778F"/>
    <w:rsid w:val="00900168"/>
    <w:rsid w:val="009002A6"/>
    <w:rsid w:val="00900B46"/>
    <w:rsid w:val="00901567"/>
    <w:rsid w:val="00901A3B"/>
    <w:rsid w:val="0090288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101A8"/>
    <w:rsid w:val="0091064F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193"/>
    <w:rsid w:val="0092199A"/>
    <w:rsid w:val="00921AD9"/>
    <w:rsid w:val="00921BFC"/>
    <w:rsid w:val="00921ED7"/>
    <w:rsid w:val="009248C1"/>
    <w:rsid w:val="00924FD9"/>
    <w:rsid w:val="009251DE"/>
    <w:rsid w:val="009254CF"/>
    <w:rsid w:val="009257C4"/>
    <w:rsid w:val="0092614F"/>
    <w:rsid w:val="009261D8"/>
    <w:rsid w:val="00926980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7375"/>
    <w:rsid w:val="0093790B"/>
    <w:rsid w:val="00937AB5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F8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EBB"/>
    <w:rsid w:val="009C29B9"/>
    <w:rsid w:val="009C2BBB"/>
    <w:rsid w:val="009C2DB1"/>
    <w:rsid w:val="009C3089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D38"/>
    <w:rsid w:val="009F41B0"/>
    <w:rsid w:val="009F42B6"/>
    <w:rsid w:val="009F4389"/>
    <w:rsid w:val="009F452C"/>
    <w:rsid w:val="009F4B5A"/>
    <w:rsid w:val="009F4E7A"/>
    <w:rsid w:val="009F5D5F"/>
    <w:rsid w:val="009F5FBA"/>
    <w:rsid w:val="009F62FD"/>
    <w:rsid w:val="009F644A"/>
    <w:rsid w:val="009F680E"/>
    <w:rsid w:val="009F7529"/>
    <w:rsid w:val="009F7EF1"/>
    <w:rsid w:val="00A00058"/>
    <w:rsid w:val="00A00780"/>
    <w:rsid w:val="00A00CA9"/>
    <w:rsid w:val="00A00F01"/>
    <w:rsid w:val="00A01DB0"/>
    <w:rsid w:val="00A01E24"/>
    <w:rsid w:val="00A01F70"/>
    <w:rsid w:val="00A02EAE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34A4"/>
    <w:rsid w:val="00A6391B"/>
    <w:rsid w:val="00A642EE"/>
    <w:rsid w:val="00A66AB2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7CF"/>
    <w:rsid w:val="00A82EFA"/>
    <w:rsid w:val="00A8309F"/>
    <w:rsid w:val="00A8332B"/>
    <w:rsid w:val="00A83C73"/>
    <w:rsid w:val="00A83E90"/>
    <w:rsid w:val="00A845A7"/>
    <w:rsid w:val="00A84713"/>
    <w:rsid w:val="00A84B91"/>
    <w:rsid w:val="00A84CF2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6D0"/>
    <w:rsid w:val="00B541C4"/>
    <w:rsid w:val="00B55285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913"/>
    <w:rsid w:val="00B6255E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902C4"/>
    <w:rsid w:val="00B90499"/>
    <w:rsid w:val="00B904BB"/>
    <w:rsid w:val="00B906AB"/>
    <w:rsid w:val="00B9087A"/>
    <w:rsid w:val="00B908B4"/>
    <w:rsid w:val="00B90981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7288"/>
    <w:rsid w:val="00BA79C5"/>
    <w:rsid w:val="00BB0BA8"/>
    <w:rsid w:val="00BB0FA0"/>
    <w:rsid w:val="00BB1166"/>
    <w:rsid w:val="00BB1310"/>
    <w:rsid w:val="00BB1384"/>
    <w:rsid w:val="00BB18F5"/>
    <w:rsid w:val="00BB1BBA"/>
    <w:rsid w:val="00BB225B"/>
    <w:rsid w:val="00BB2D6C"/>
    <w:rsid w:val="00BB3171"/>
    <w:rsid w:val="00BB3820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3A2"/>
    <w:rsid w:val="00BD3C93"/>
    <w:rsid w:val="00BD4419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914"/>
    <w:rsid w:val="00BE7CB9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7697"/>
    <w:rsid w:val="00C30863"/>
    <w:rsid w:val="00C3127A"/>
    <w:rsid w:val="00C3168C"/>
    <w:rsid w:val="00C31DCF"/>
    <w:rsid w:val="00C31F68"/>
    <w:rsid w:val="00C3337E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2146"/>
    <w:rsid w:val="00CC216B"/>
    <w:rsid w:val="00CC2212"/>
    <w:rsid w:val="00CC2374"/>
    <w:rsid w:val="00CC4A38"/>
    <w:rsid w:val="00CC5030"/>
    <w:rsid w:val="00CC5205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B0155"/>
    <w:rsid w:val="00DB03A4"/>
    <w:rsid w:val="00DB09D8"/>
    <w:rsid w:val="00DB0EC5"/>
    <w:rsid w:val="00DB12FD"/>
    <w:rsid w:val="00DB1981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B7"/>
    <w:rsid w:val="00DC1B37"/>
    <w:rsid w:val="00DC27A3"/>
    <w:rsid w:val="00DC29F2"/>
    <w:rsid w:val="00DC2BBB"/>
    <w:rsid w:val="00DC3287"/>
    <w:rsid w:val="00DC3B8B"/>
    <w:rsid w:val="00DC41AE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E03"/>
    <w:rsid w:val="00DF1317"/>
    <w:rsid w:val="00DF1468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3145"/>
    <w:rsid w:val="00E13CFD"/>
    <w:rsid w:val="00E14CAD"/>
    <w:rsid w:val="00E14E88"/>
    <w:rsid w:val="00E1503E"/>
    <w:rsid w:val="00E159CB"/>
    <w:rsid w:val="00E16500"/>
    <w:rsid w:val="00E166E6"/>
    <w:rsid w:val="00E172AB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F76"/>
    <w:rsid w:val="00E51FE3"/>
    <w:rsid w:val="00E5243B"/>
    <w:rsid w:val="00E52842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101E"/>
    <w:rsid w:val="00EE23DD"/>
    <w:rsid w:val="00EE2596"/>
    <w:rsid w:val="00EE33E5"/>
    <w:rsid w:val="00EE37C7"/>
    <w:rsid w:val="00EE4A93"/>
    <w:rsid w:val="00EE531D"/>
    <w:rsid w:val="00EE6384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238A"/>
    <w:rsid w:val="00F52AC9"/>
    <w:rsid w:val="00F52C04"/>
    <w:rsid w:val="00F53203"/>
    <w:rsid w:val="00F53B12"/>
    <w:rsid w:val="00F53C54"/>
    <w:rsid w:val="00F54F99"/>
    <w:rsid w:val="00F551A7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475"/>
    <w:rsid w:val="00F646EB"/>
    <w:rsid w:val="00F64A7F"/>
    <w:rsid w:val="00F655F7"/>
    <w:rsid w:val="00F65667"/>
    <w:rsid w:val="00F65BBA"/>
    <w:rsid w:val="00F672D6"/>
    <w:rsid w:val="00F6748A"/>
    <w:rsid w:val="00F67F33"/>
    <w:rsid w:val="00F715B6"/>
    <w:rsid w:val="00F718D6"/>
    <w:rsid w:val="00F7279A"/>
    <w:rsid w:val="00F72E46"/>
    <w:rsid w:val="00F73B89"/>
    <w:rsid w:val="00F73F17"/>
    <w:rsid w:val="00F7418E"/>
    <w:rsid w:val="00F74AC7"/>
    <w:rsid w:val="00F74AF8"/>
    <w:rsid w:val="00F75C5B"/>
    <w:rsid w:val="00F75CB4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173 от 06.06.2023</docTitle>
  </documentManagement>
</p:properties>
</file>

<file path=customXml/itemProps1.xml><?xml version="1.0" encoding="utf-8"?>
<ds:datastoreItem xmlns:ds="http://schemas.openxmlformats.org/officeDocument/2006/customXml" ds:itemID="{EB947F27-5D2A-43AB-94F4-8F4973A09F73}"/>
</file>

<file path=customXml/itemProps2.xml><?xml version="1.0" encoding="utf-8"?>
<ds:datastoreItem xmlns:ds="http://schemas.openxmlformats.org/officeDocument/2006/customXml" ds:itemID="{1B0BF189-95BA-402B-9DEB-2846385DA9A9}"/>
</file>

<file path=customXml/itemProps3.xml><?xml version="1.0" encoding="utf-8"?>
<ds:datastoreItem xmlns:ds="http://schemas.openxmlformats.org/officeDocument/2006/customXml" ds:itemID="{E02CAB6B-9646-4A27-AF29-534E01B12CA5}"/>
</file>

<file path=customXml/itemProps4.xml><?xml version="1.0" encoding="utf-8"?>
<ds:datastoreItem xmlns:ds="http://schemas.openxmlformats.org/officeDocument/2006/customXml" ds:itemID="{79EFCC2C-0790-442B-9FF8-5B35638524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27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73 от 06.06.2023</dc:title>
  <dc:creator>DepFin</dc:creator>
  <cp:lastModifiedBy>Каупуш Ирина Петровна</cp:lastModifiedBy>
  <cp:revision>404</cp:revision>
  <cp:lastPrinted>2023-05-25T07:55:00Z</cp:lastPrinted>
  <dcterms:created xsi:type="dcterms:W3CDTF">2022-11-30T10:57:00Z</dcterms:created>
  <dcterms:modified xsi:type="dcterms:W3CDTF">2023-06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